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84" w:rsidRPr="00324523" w:rsidRDefault="00E12E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9062720" cy="2164080"/>
            <wp:effectExtent l="1905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72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523" w:rsidRPr="00324523" w:rsidRDefault="00324523" w:rsidP="00BF7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52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24523" w:rsidRPr="00324523" w:rsidRDefault="00324523" w:rsidP="00BF7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523">
        <w:rPr>
          <w:rFonts w:ascii="Times New Roman" w:hAnsi="Times New Roman" w:cs="Times New Roman"/>
          <w:b/>
          <w:sz w:val="28"/>
          <w:szCs w:val="28"/>
        </w:rPr>
        <w:t>совместных организационно-профилактических мероприятий</w:t>
      </w:r>
    </w:p>
    <w:p w:rsidR="00E9601A" w:rsidRDefault="00324523" w:rsidP="00BF7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523">
        <w:rPr>
          <w:rFonts w:ascii="Times New Roman" w:hAnsi="Times New Roman" w:cs="Times New Roman"/>
          <w:b/>
          <w:sz w:val="28"/>
          <w:szCs w:val="28"/>
        </w:rPr>
        <w:t>муниципального дошкольного образовательного учреждения «Детский сад комбинированного вида №9</w:t>
      </w:r>
    </w:p>
    <w:p w:rsidR="00324523" w:rsidRPr="00324523" w:rsidRDefault="00324523" w:rsidP="00BF7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523">
        <w:rPr>
          <w:rFonts w:ascii="Times New Roman" w:hAnsi="Times New Roman" w:cs="Times New Roman"/>
          <w:b/>
          <w:sz w:val="28"/>
          <w:szCs w:val="28"/>
        </w:rPr>
        <w:t>г. Алексеевка Белгородской области» и ОГИБДД ОМВД России по Алексеевскому району и городу Алексеевке</w:t>
      </w:r>
    </w:p>
    <w:p w:rsidR="00324523" w:rsidRPr="00324523" w:rsidRDefault="00324523" w:rsidP="00BF7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523">
        <w:rPr>
          <w:rFonts w:ascii="Times New Roman" w:hAnsi="Times New Roman" w:cs="Times New Roman"/>
          <w:b/>
          <w:sz w:val="28"/>
          <w:szCs w:val="28"/>
        </w:rPr>
        <w:t>по предупреждению детского дорожно-транспортного травматизма</w:t>
      </w:r>
    </w:p>
    <w:p w:rsidR="00324523" w:rsidRDefault="00324523" w:rsidP="00BF7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523">
        <w:rPr>
          <w:rFonts w:ascii="Times New Roman" w:hAnsi="Times New Roman" w:cs="Times New Roman"/>
          <w:b/>
          <w:sz w:val="28"/>
          <w:szCs w:val="28"/>
        </w:rPr>
        <w:t>на 2018-2019  г.г.</w:t>
      </w:r>
    </w:p>
    <w:p w:rsidR="00BF7EF3" w:rsidRDefault="00BF7EF3" w:rsidP="00BF7E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EF3" w:rsidRDefault="00BF7EF3" w:rsidP="00BF7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Цель:</w:t>
      </w:r>
      <w:r w:rsidRPr="00BF7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EF3" w:rsidRDefault="00BF7EF3" w:rsidP="00BF7E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9438F">
        <w:rPr>
          <w:rFonts w:ascii="Times New Roman" w:hAnsi="Times New Roman" w:cs="Times New Roman"/>
          <w:sz w:val="28"/>
          <w:szCs w:val="28"/>
        </w:rPr>
        <w:t xml:space="preserve">Совершенствовать сотрудничество с целью профилактической работы по предупреждению </w:t>
      </w:r>
      <w:r w:rsidRPr="00F03CE4">
        <w:rPr>
          <w:rFonts w:ascii="Times New Roman" w:hAnsi="Times New Roman" w:cs="Times New Roman"/>
          <w:sz w:val="28"/>
          <w:szCs w:val="28"/>
        </w:rPr>
        <w:t>детского дорожно-транспортного травматизма среди воспитанников дошкольного образовательного учреждения</w:t>
      </w:r>
    </w:p>
    <w:p w:rsidR="00BF7EF3" w:rsidRDefault="00BF7EF3" w:rsidP="00BF7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EF3" w:rsidRDefault="00BF7EF3" w:rsidP="00BF7E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Задачи:</w:t>
      </w:r>
    </w:p>
    <w:tbl>
      <w:tblPr>
        <w:tblStyle w:val="a5"/>
        <w:tblW w:w="14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96"/>
      </w:tblGrid>
      <w:tr w:rsidR="00BF7EF3" w:rsidRPr="00F9438F" w:rsidTr="00BF7EF3">
        <w:trPr>
          <w:trHeight w:val="316"/>
        </w:trPr>
        <w:tc>
          <w:tcPr>
            <w:tcW w:w="14396" w:type="dxa"/>
          </w:tcPr>
          <w:p w:rsidR="00BF7EF3" w:rsidRPr="00282686" w:rsidRDefault="00BF7EF3" w:rsidP="00BF7EF3">
            <w:pPr>
              <w:pStyle w:val="a6"/>
              <w:numPr>
                <w:ilvl w:val="0"/>
                <w:numId w:val="5"/>
              </w:numPr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формы сотрудничества и взаимодействия ДОУ с семьей, ОГИБДД, общественными организациями для профилактики детского травматизма на дорогах.</w:t>
            </w:r>
          </w:p>
        </w:tc>
      </w:tr>
      <w:tr w:rsidR="00BF7EF3" w:rsidRPr="00F9438F" w:rsidTr="00BF7EF3">
        <w:trPr>
          <w:trHeight w:val="316"/>
        </w:trPr>
        <w:tc>
          <w:tcPr>
            <w:tcW w:w="14396" w:type="dxa"/>
          </w:tcPr>
          <w:p w:rsidR="00BF7EF3" w:rsidRPr="00282686" w:rsidRDefault="00BF7EF3" w:rsidP="00BF7EF3">
            <w:pPr>
              <w:pStyle w:val="a6"/>
              <w:numPr>
                <w:ilvl w:val="0"/>
                <w:numId w:val="5"/>
              </w:numPr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развивать у детей элементарные навыки самостоятельного и безопасного поведения на дороге и в транспорте.</w:t>
            </w:r>
          </w:p>
        </w:tc>
      </w:tr>
      <w:tr w:rsidR="00BF7EF3" w:rsidRPr="00F9438F" w:rsidTr="00BF7EF3">
        <w:trPr>
          <w:trHeight w:val="316"/>
        </w:trPr>
        <w:tc>
          <w:tcPr>
            <w:tcW w:w="14396" w:type="dxa"/>
          </w:tcPr>
          <w:p w:rsidR="00BF7EF3" w:rsidRPr="00282686" w:rsidRDefault="00BF7EF3" w:rsidP="00BF7EF3">
            <w:pPr>
              <w:pStyle w:val="a6"/>
              <w:numPr>
                <w:ilvl w:val="0"/>
                <w:numId w:val="5"/>
              </w:numPr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работу педагогов по профилактике безопасности дорожного движения.</w:t>
            </w:r>
          </w:p>
        </w:tc>
      </w:tr>
      <w:tr w:rsidR="00BF7EF3" w:rsidRPr="00F9438F" w:rsidTr="00BF7EF3">
        <w:trPr>
          <w:trHeight w:val="316"/>
        </w:trPr>
        <w:tc>
          <w:tcPr>
            <w:tcW w:w="14396" w:type="dxa"/>
          </w:tcPr>
          <w:p w:rsidR="00BF7EF3" w:rsidRDefault="00BF7EF3" w:rsidP="00BF7EF3">
            <w:pPr>
              <w:pStyle w:val="a6"/>
              <w:numPr>
                <w:ilvl w:val="0"/>
                <w:numId w:val="5"/>
              </w:numPr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ять методическую базу по пропаганде правил дорожного движения.</w:t>
            </w:r>
          </w:p>
          <w:p w:rsidR="00E9601A" w:rsidRDefault="00E9601A" w:rsidP="00E9601A">
            <w:pPr>
              <w:pStyle w:val="a6"/>
              <w:ind w:left="567"/>
              <w:jc w:val="both"/>
              <w:rPr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737"/>
              <w:gridCol w:w="5779"/>
              <w:gridCol w:w="3260"/>
              <w:gridCol w:w="1988"/>
              <w:gridCol w:w="2406"/>
            </w:tblGrid>
            <w:tr w:rsidR="00CC6669" w:rsidRPr="0000702B" w:rsidTr="00FE367C">
              <w:tc>
                <w:tcPr>
                  <w:tcW w:w="737" w:type="dxa"/>
                </w:tcPr>
                <w:p w:rsidR="0000702B" w:rsidRPr="0000702B" w:rsidRDefault="0000702B" w:rsidP="001B651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 п</w:t>
                  </w:r>
                  <w:r w:rsidRPr="0000702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/</w:t>
                  </w:r>
                  <w:r w:rsidRPr="0000702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5779" w:type="dxa"/>
                </w:tcPr>
                <w:p w:rsidR="0000702B" w:rsidRPr="0000702B" w:rsidRDefault="0000702B" w:rsidP="001B651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держание мероприятий</w:t>
                  </w:r>
                </w:p>
              </w:tc>
              <w:tc>
                <w:tcPr>
                  <w:tcW w:w="3260" w:type="dxa"/>
                </w:tcPr>
                <w:p w:rsidR="0000702B" w:rsidRPr="0000702B" w:rsidRDefault="0000702B" w:rsidP="001B651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ветственный</w:t>
                  </w:r>
                </w:p>
              </w:tc>
              <w:tc>
                <w:tcPr>
                  <w:tcW w:w="1988" w:type="dxa"/>
                </w:tcPr>
                <w:p w:rsidR="0000702B" w:rsidRPr="0000702B" w:rsidRDefault="0000702B" w:rsidP="001B651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рок исполнения</w:t>
                  </w:r>
                </w:p>
              </w:tc>
              <w:tc>
                <w:tcPr>
                  <w:tcW w:w="2406" w:type="dxa"/>
                </w:tcPr>
                <w:p w:rsidR="0000702B" w:rsidRPr="0000702B" w:rsidRDefault="0000702B" w:rsidP="001B651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орма отчетности</w:t>
                  </w:r>
                </w:p>
              </w:tc>
            </w:tr>
            <w:tr w:rsidR="00CC6669" w:rsidRPr="0000702B" w:rsidTr="00FE367C">
              <w:tc>
                <w:tcPr>
                  <w:tcW w:w="737" w:type="dxa"/>
                </w:tcPr>
                <w:p w:rsidR="0000702B" w:rsidRPr="0000702B" w:rsidRDefault="0000702B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DD10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779" w:type="dxa"/>
                </w:tcPr>
                <w:p w:rsidR="0000702B" w:rsidRPr="0000702B" w:rsidRDefault="0000702B" w:rsidP="001B651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новление инф</w:t>
                  </w:r>
                  <w:r w:rsidR="00DD10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мации в уголках ПДД, на сайте образовательной</w:t>
                  </w: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рганизаци</w:t>
                  </w:r>
                  <w:r w:rsidR="00DD10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="00935D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памятки, советы, рекомендации, фото и видеоматериалы)</w:t>
                  </w:r>
                </w:p>
              </w:tc>
              <w:tc>
                <w:tcPr>
                  <w:tcW w:w="3260" w:type="dxa"/>
                </w:tcPr>
                <w:p w:rsidR="00A9797B" w:rsidRDefault="00A9797B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ь </w:t>
                  </w:r>
                </w:p>
                <w:p w:rsidR="00DD1027" w:rsidRDefault="00DD1027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шкевич Л.А.,</w:t>
                  </w:r>
                </w:p>
                <w:p w:rsidR="0000702B" w:rsidRPr="0000702B" w:rsidRDefault="00DD1027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 ДОУ</w:t>
                  </w:r>
                </w:p>
              </w:tc>
              <w:tc>
                <w:tcPr>
                  <w:tcW w:w="1988" w:type="dxa"/>
                </w:tcPr>
                <w:p w:rsidR="0000702B" w:rsidRPr="0000702B" w:rsidRDefault="0000702B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о в течение года</w:t>
                  </w:r>
                </w:p>
              </w:tc>
              <w:tc>
                <w:tcPr>
                  <w:tcW w:w="2406" w:type="dxa"/>
                </w:tcPr>
                <w:p w:rsidR="0000702B" w:rsidRPr="0000702B" w:rsidRDefault="0000702B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квартальный фотоотчет, скриншот страниц</w:t>
                  </w:r>
                </w:p>
              </w:tc>
            </w:tr>
            <w:tr w:rsidR="00CC6669" w:rsidRPr="0000702B" w:rsidTr="00FE367C">
              <w:tc>
                <w:tcPr>
                  <w:tcW w:w="737" w:type="dxa"/>
                </w:tcPr>
                <w:p w:rsidR="0000702B" w:rsidRPr="0000702B" w:rsidRDefault="0000702B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DD10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779" w:type="dxa"/>
                </w:tcPr>
                <w:p w:rsidR="0000702B" w:rsidRPr="0000702B" w:rsidRDefault="0000702B" w:rsidP="001B651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щение информации в муниципальной группе «За безопасное детство» социальной сети «Одноклассники»</w:t>
                  </w:r>
                </w:p>
              </w:tc>
              <w:tc>
                <w:tcPr>
                  <w:tcW w:w="3260" w:type="dxa"/>
                </w:tcPr>
                <w:p w:rsidR="00A9797B" w:rsidRDefault="00A9797B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ь </w:t>
                  </w:r>
                </w:p>
                <w:p w:rsidR="0000702B" w:rsidRPr="0000702B" w:rsidRDefault="00DD1027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шкевич Л.А.</w:t>
                  </w:r>
                </w:p>
              </w:tc>
              <w:tc>
                <w:tcPr>
                  <w:tcW w:w="1988" w:type="dxa"/>
                </w:tcPr>
                <w:p w:rsidR="0000702B" w:rsidRPr="0000702B" w:rsidRDefault="0000702B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о в течение года</w:t>
                  </w:r>
                </w:p>
              </w:tc>
              <w:tc>
                <w:tcPr>
                  <w:tcW w:w="2406" w:type="dxa"/>
                </w:tcPr>
                <w:p w:rsidR="0000702B" w:rsidRPr="0000702B" w:rsidRDefault="004653D7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иншот страниц</w:t>
                  </w:r>
                </w:p>
              </w:tc>
            </w:tr>
            <w:tr w:rsidR="00CC6669" w:rsidRPr="0000702B" w:rsidTr="00FE367C">
              <w:tc>
                <w:tcPr>
                  <w:tcW w:w="737" w:type="dxa"/>
                </w:tcPr>
                <w:p w:rsidR="0000702B" w:rsidRPr="0000702B" w:rsidRDefault="0000702B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DD10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779" w:type="dxa"/>
                </w:tcPr>
                <w:p w:rsidR="0000702B" w:rsidRPr="0000702B" w:rsidRDefault="0000702B" w:rsidP="001B651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 наличия у воспитанников световозвращающих элементов в одежде</w:t>
                  </w:r>
                </w:p>
              </w:tc>
              <w:tc>
                <w:tcPr>
                  <w:tcW w:w="3260" w:type="dxa"/>
                </w:tcPr>
                <w:p w:rsidR="0000702B" w:rsidRPr="0000702B" w:rsidRDefault="00DD1027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 всех возрастных групп</w:t>
                  </w:r>
                </w:p>
              </w:tc>
              <w:tc>
                <w:tcPr>
                  <w:tcW w:w="1988" w:type="dxa"/>
                </w:tcPr>
                <w:p w:rsidR="0000702B" w:rsidRPr="0000702B" w:rsidRDefault="0000702B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о в течение года</w:t>
                  </w:r>
                </w:p>
              </w:tc>
              <w:tc>
                <w:tcPr>
                  <w:tcW w:w="2406" w:type="dxa"/>
                </w:tcPr>
                <w:p w:rsidR="0000702B" w:rsidRPr="0000702B" w:rsidRDefault="00DD1027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квартальный отчет</w:t>
                  </w:r>
                </w:p>
              </w:tc>
            </w:tr>
            <w:tr w:rsidR="00CC6669" w:rsidRPr="0000702B" w:rsidTr="00FE367C">
              <w:tc>
                <w:tcPr>
                  <w:tcW w:w="737" w:type="dxa"/>
                </w:tcPr>
                <w:p w:rsidR="0000702B" w:rsidRPr="0000702B" w:rsidRDefault="0000702B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DD10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779" w:type="dxa"/>
                </w:tcPr>
                <w:p w:rsidR="00DD1027" w:rsidRPr="0000702B" w:rsidRDefault="00DD1027" w:rsidP="001B651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бор и предоставление материалов (статей) для </w:t>
                  </w:r>
                  <w:r w:rsidR="0000702B"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азет по ПДД «Добрая Дорога Детства» 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х предоставление в опорные пункты (ОП) по выпуску газет:</w:t>
                  </w: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П №3 (детский сад №17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 №1 (детский сад №3)</w:t>
                  </w:r>
                </w:p>
                <w:p w:rsidR="0000702B" w:rsidRPr="0000702B" w:rsidRDefault="0000702B" w:rsidP="001B651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00702B" w:rsidRDefault="00DD1027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ветственный за методическую работу ДОУ Гапеева О.А., </w:t>
                  </w:r>
                </w:p>
                <w:p w:rsidR="00A9797B" w:rsidRDefault="00A9797B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ь </w:t>
                  </w:r>
                </w:p>
                <w:p w:rsidR="00DD1027" w:rsidRPr="0000702B" w:rsidRDefault="00DD1027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шкевич Л.А.</w:t>
                  </w:r>
                </w:p>
              </w:tc>
              <w:tc>
                <w:tcPr>
                  <w:tcW w:w="1988" w:type="dxa"/>
                </w:tcPr>
                <w:p w:rsidR="0000702B" w:rsidRPr="0000702B" w:rsidRDefault="00DD1027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о в течение года</w:t>
                  </w:r>
                </w:p>
              </w:tc>
              <w:tc>
                <w:tcPr>
                  <w:tcW w:w="2406" w:type="dxa"/>
                </w:tcPr>
                <w:p w:rsidR="00DD1027" w:rsidRDefault="00DD1027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тьи  (материалы) </w:t>
                  </w:r>
                </w:p>
                <w:p w:rsidR="0000702B" w:rsidRPr="0000702B" w:rsidRDefault="00DD1027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газетах</w:t>
                  </w:r>
                </w:p>
              </w:tc>
            </w:tr>
            <w:tr w:rsidR="00025957" w:rsidRPr="0000702B" w:rsidTr="00FE367C">
              <w:tc>
                <w:tcPr>
                  <w:tcW w:w="737" w:type="dxa"/>
                </w:tcPr>
                <w:p w:rsidR="00025957" w:rsidRPr="0000702B" w:rsidRDefault="00025957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5779" w:type="dxa"/>
                </w:tcPr>
                <w:p w:rsidR="00025957" w:rsidRDefault="00025957" w:rsidP="001B651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едение бесед, </w:t>
                  </w:r>
                  <w:r w:rsidR="001219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курсий и целевых прогулок, непосредственной образовательной деятельности с дошкольниками, согласно планов по ознакомлению дошкольников с ПДД в каждой возрастной группе</w:t>
                  </w:r>
                </w:p>
              </w:tc>
              <w:tc>
                <w:tcPr>
                  <w:tcW w:w="3260" w:type="dxa"/>
                </w:tcPr>
                <w:p w:rsidR="00121957" w:rsidRDefault="00121957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ветственный за методическую работу ДОУ Гапеева О.А., </w:t>
                  </w:r>
                </w:p>
                <w:p w:rsidR="00025957" w:rsidRDefault="00121957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 всех возрастных групп</w:t>
                  </w:r>
                </w:p>
              </w:tc>
              <w:tc>
                <w:tcPr>
                  <w:tcW w:w="1988" w:type="dxa"/>
                </w:tcPr>
                <w:p w:rsidR="00025957" w:rsidRPr="0000702B" w:rsidRDefault="00025957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о в течение года</w:t>
                  </w:r>
                </w:p>
              </w:tc>
              <w:tc>
                <w:tcPr>
                  <w:tcW w:w="2406" w:type="dxa"/>
                </w:tcPr>
                <w:p w:rsidR="00025957" w:rsidRDefault="00025957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квартальный отчет</w:t>
                  </w:r>
                  <w:r w:rsidR="00CC66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CC6669" w:rsidRPr="0000702B" w:rsidRDefault="00CC6669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щение информации на сайте ОУ</w:t>
                  </w:r>
                </w:p>
              </w:tc>
            </w:tr>
            <w:tr w:rsidR="00025957" w:rsidRPr="0000702B" w:rsidTr="00FE367C">
              <w:tc>
                <w:tcPr>
                  <w:tcW w:w="737" w:type="dxa"/>
                </w:tcPr>
                <w:p w:rsidR="00025957" w:rsidRDefault="00025957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5779" w:type="dxa"/>
                </w:tcPr>
                <w:p w:rsidR="00025957" w:rsidRDefault="00121957" w:rsidP="001B651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ьзование в работе с дошкольн</w:t>
                  </w:r>
                  <w:r w:rsidR="00FE36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ками дидактических, сюжетно-ро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вых, развивающих</w:t>
                  </w:r>
                  <w:r w:rsidR="00FE36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движных игр</w:t>
                  </w:r>
                  <w:r w:rsidR="00FE36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упражнений по ознакомлению с ПДД. Чтение художественной  литературы</w:t>
                  </w:r>
                </w:p>
              </w:tc>
              <w:tc>
                <w:tcPr>
                  <w:tcW w:w="3260" w:type="dxa"/>
                </w:tcPr>
                <w:p w:rsidR="00FE367C" w:rsidRDefault="00FE367C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ветственный за методическую работу ДОУ Гапеева О.А., </w:t>
                  </w:r>
                </w:p>
                <w:p w:rsidR="00025957" w:rsidRDefault="00FE367C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 всех возрастных групп</w:t>
                  </w:r>
                </w:p>
              </w:tc>
              <w:tc>
                <w:tcPr>
                  <w:tcW w:w="1988" w:type="dxa"/>
                </w:tcPr>
                <w:p w:rsidR="00025957" w:rsidRPr="0000702B" w:rsidRDefault="00025957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о в течение года</w:t>
                  </w:r>
                </w:p>
              </w:tc>
              <w:tc>
                <w:tcPr>
                  <w:tcW w:w="2406" w:type="dxa"/>
                </w:tcPr>
                <w:p w:rsidR="00025957" w:rsidRPr="0000702B" w:rsidRDefault="00025957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квартальный отчет</w:t>
                  </w:r>
                </w:p>
              </w:tc>
            </w:tr>
            <w:tr w:rsidR="001B651A" w:rsidRPr="0000702B" w:rsidTr="00FE367C">
              <w:tc>
                <w:tcPr>
                  <w:tcW w:w="737" w:type="dxa"/>
                </w:tcPr>
                <w:p w:rsidR="001B651A" w:rsidRDefault="001B651A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5779" w:type="dxa"/>
                </w:tcPr>
                <w:p w:rsidR="001B651A" w:rsidRDefault="001B651A" w:rsidP="001B651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76A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зработка моделей  игр, пособий по </w:t>
                  </w:r>
                  <w:r w:rsidRPr="006376A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формированию у детей навыков  ПДД</w:t>
                  </w:r>
                </w:p>
              </w:tc>
              <w:tc>
                <w:tcPr>
                  <w:tcW w:w="3260" w:type="dxa"/>
                </w:tcPr>
                <w:p w:rsidR="001B651A" w:rsidRDefault="001B651A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Воспитатели всех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озрастных групп</w:t>
                  </w:r>
                </w:p>
              </w:tc>
              <w:tc>
                <w:tcPr>
                  <w:tcW w:w="1988" w:type="dxa"/>
                </w:tcPr>
                <w:p w:rsidR="001B651A" w:rsidRPr="0000702B" w:rsidRDefault="001B651A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остоянно в </w:t>
                  </w: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течение года</w:t>
                  </w:r>
                </w:p>
              </w:tc>
              <w:tc>
                <w:tcPr>
                  <w:tcW w:w="2406" w:type="dxa"/>
                </w:tcPr>
                <w:p w:rsidR="001B651A" w:rsidRPr="0000702B" w:rsidRDefault="001B651A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-</w:t>
                  </w:r>
                </w:p>
              </w:tc>
            </w:tr>
            <w:tr w:rsidR="00025957" w:rsidRPr="0000702B" w:rsidTr="00DD1027">
              <w:tc>
                <w:tcPr>
                  <w:tcW w:w="14170" w:type="dxa"/>
                  <w:gridSpan w:val="5"/>
                </w:tcPr>
                <w:p w:rsidR="00025957" w:rsidRPr="0000702B" w:rsidRDefault="00025957" w:rsidP="001B651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1 квартал</w:t>
                  </w:r>
                </w:p>
              </w:tc>
            </w:tr>
            <w:tr w:rsidR="00CC6669" w:rsidRPr="0000702B" w:rsidTr="00CE57B5">
              <w:tc>
                <w:tcPr>
                  <w:tcW w:w="737" w:type="dxa"/>
                </w:tcPr>
                <w:p w:rsidR="00025957" w:rsidRPr="0000702B" w:rsidRDefault="00025957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779" w:type="dxa"/>
                </w:tcPr>
                <w:p w:rsidR="00025957" w:rsidRPr="0000702B" w:rsidRDefault="00025957" w:rsidP="001B651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профилактической акции «Внимание, дети!»</w:t>
                  </w:r>
                </w:p>
              </w:tc>
              <w:tc>
                <w:tcPr>
                  <w:tcW w:w="3260" w:type="dxa"/>
                </w:tcPr>
                <w:p w:rsidR="00025957" w:rsidRDefault="00025957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ветственный за методическую работу ДОУ Гапеева О.А., </w:t>
                  </w:r>
                </w:p>
                <w:p w:rsidR="003B2370" w:rsidRDefault="003B2370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ь </w:t>
                  </w:r>
                </w:p>
                <w:p w:rsidR="00025957" w:rsidRPr="0000702B" w:rsidRDefault="00025957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шкевич Л.А.</w:t>
                  </w:r>
                </w:p>
              </w:tc>
              <w:tc>
                <w:tcPr>
                  <w:tcW w:w="1988" w:type="dxa"/>
                </w:tcPr>
                <w:p w:rsidR="00025957" w:rsidRPr="0000702B" w:rsidRDefault="00025957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406" w:type="dxa"/>
                </w:tcPr>
                <w:p w:rsidR="00025957" w:rsidRPr="0000702B" w:rsidRDefault="00025957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щение информации в муниципальной группе «За безопасное детство»</w:t>
                  </w:r>
                  <w:r w:rsidR="00CC66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айте ОУ</w:t>
                  </w:r>
                </w:p>
              </w:tc>
            </w:tr>
            <w:tr w:rsidR="00CC6669" w:rsidRPr="0000702B" w:rsidTr="00CE57B5">
              <w:tc>
                <w:tcPr>
                  <w:tcW w:w="737" w:type="dxa"/>
                </w:tcPr>
                <w:p w:rsidR="00025957" w:rsidRPr="0000702B" w:rsidRDefault="00025957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779" w:type="dxa"/>
                </w:tcPr>
                <w:p w:rsidR="00025957" w:rsidRPr="0000702B" w:rsidRDefault="00025957" w:rsidP="001B651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авление и утверждение плана</w:t>
                  </w: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вместных мероприятий по предупреждению ДТ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жду образовательным учреждением </w:t>
                  </w: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ГИБДД</w:t>
                  </w:r>
                </w:p>
              </w:tc>
              <w:tc>
                <w:tcPr>
                  <w:tcW w:w="3260" w:type="dxa"/>
                </w:tcPr>
                <w:p w:rsidR="00025957" w:rsidRPr="0000702B" w:rsidRDefault="00025957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 за методическую работу ДОУ Гапеева О.А.</w:t>
                  </w:r>
                </w:p>
              </w:tc>
              <w:tc>
                <w:tcPr>
                  <w:tcW w:w="1988" w:type="dxa"/>
                </w:tcPr>
                <w:p w:rsidR="00025957" w:rsidRPr="0000702B" w:rsidRDefault="00025957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406" w:type="dxa"/>
                </w:tcPr>
                <w:p w:rsidR="00025957" w:rsidRPr="0000702B" w:rsidRDefault="00025957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н совместных мероприятий по предупреждению ДТТ</w:t>
                  </w:r>
                </w:p>
              </w:tc>
            </w:tr>
            <w:tr w:rsidR="00CC6669" w:rsidRPr="0000702B" w:rsidTr="00CE57B5">
              <w:tc>
                <w:tcPr>
                  <w:tcW w:w="737" w:type="dxa"/>
                </w:tcPr>
                <w:p w:rsidR="00025957" w:rsidRPr="0000702B" w:rsidRDefault="00025957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779" w:type="dxa"/>
                </w:tcPr>
                <w:p w:rsidR="00025957" w:rsidRPr="0000702B" w:rsidRDefault="00025957" w:rsidP="001B651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инструктажей для педагогов и родителей (на родительских собраниях) «Профилактика дорожно-транспортного травматизма и ответственность родителей за нарушение ПДД несовершеннолетними» с привлечением инспекторов ДПС</w:t>
                  </w:r>
                </w:p>
              </w:tc>
              <w:tc>
                <w:tcPr>
                  <w:tcW w:w="3260" w:type="dxa"/>
                </w:tcPr>
                <w:p w:rsidR="00025957" w:rsidRPr="0000702B" w:rsidRDefault="00025957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 всех возрастных групп</w:t>
                  </w:r>
                </w:p>
              </w:tc>
              <w:tc>
                <w:tcPr>
                  <w:tcW w:w="1988" w:type="dxa"/>
                </w:tcPr>
                <w:p w:rsidR="00025957" w:rsidRPr="0000702B" w:rsidRDefault="00025957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406" w:type="dxa"/>
                </w:tcPr>
                <w:p w:rsidR="00025957" w:rsidRPr="0000702B" w:rsidRDefault="00025957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пия протокола родительского собрания</w:t>
                  </w:r>
                </w:p>
              </w:tc>
            </w:tr>
            <w:tr w:rsidR="00CC6669" w:rsidRPr="0000702B" w:rsidTr="00CE57B5">
              <w:tc>
                <w:tcPr>
                  <w:tcW w:w="737" w:type="dxa"/>
                </w:tcPr>
                <w:p w:rsidR="00025957" w:rsidRPr="0000702B" w:rsidRDefault="00025957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779" w:type="dxa"/>
                </w:tcPr>
                <w:p w:rsidR="00025957" w:rsidRPr="0000702B" w:rsidRDefault="00025957" w:rsidP="001B651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новление у воспитанников безопасных маршрутов движения «Дом – детский сад – дом»</w:t>
                  </w:r>
                </w:p>
              </w:tc>
              <w:tc>
                <w:tcPr>
                  <w:tcW w:w="3260" w:type="dxa"/>
                </w:tcPr>
                <w:p w:rsidR="00025957" w:rsidRPr="0000702B" w:rsidRDefault="00025957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 всех возрастных групп</w:t>
                  </w:r>
                </w:p>
              </w:tc>
              <w:tc>
                <w:tcPr>
                  <w:tcW w:w="1988" w:type="dxa"/>
                </w:tcPr>
                <w:p w:rsidR="00025957" w:rsidRPr="0000702B" w:rsidRDefault="00025957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406" w:type="dxa"/>
                </w:tcPr>
                <w:p w:rsidR="00025957" w:rsidRPr="00720CDD" w:rsidRDefault="00025957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П</w:t>
                  </w:r>
                  <w:r w:rsidRPr="00720C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апки с безопас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ными маршрутами движения детей «</w:t>
                  </w:r>
                  <w:r w:rsidRPr="00720C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Дом-детский сад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-</w:t>
                  </w:r>
                  <w:r w:rsidRPr="00720C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дом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»</w:t>
                  </w:r>
                </w:p>
              </w:tc>
            </w:tr>
            <w:tr w:rsidR="00DF4F1E" w:rsidRPr="0000702B" w:rsidTr="00CE57B5">
              <w:tc>
                <w:tcPr>
                  <w:tcW w:w="737" w:type="dxa"/>
                </w:tcPr>
                <w:p w:rsidR="00DF4F1E" w:rsidRPr="0000702B" w:rsidRDefault="00DF4F1E" w:rsidP="001D773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5779" w:type="dxa"/>
                </w:tcPr>
                <w:p w:rsidR="00DF4F1E" w:rsidRPr="0000702B" w:rsidRDefault="00DF4F1E" w:rsidP="001B651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авка детских рисунков «Стоп, водитель, тише ход, на дороге пешеход!»</w:t>
                  </w:r>
                </w:p>
              </w:tc>
              <w:tc>
                <w:tcPr>
                  <w:tcW w:w="3260" w:type="dxa"/>
                </w:tcPr>
                <w:p w:rsidR="00DF4F1E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 всех возрастных групп</w:t>
                  </w:r>
                </w:p>
              </w:tc>
              <w:tc>
                <w:tcPr>
                  <w:tcW w:w="1988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406" w:type="dxa"/>
                </w:tcPr>
                <w:p w:rsidR="00DF4F1E" w:rsidRDefault="00DF4F1E" w:rsidP="001B65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Размещение материалов на информационном сайте ДОУ</w:t>
                  </w:r>
                </w:p>
                <w:p w:rsidR="00DF4F1E" w:rsidRDefault="00DF4F1E" w:rsidP="001B65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  <w:tr w:rsidR="00DF4F1E" w:rsidRPr="0000702B" w:rsidTr="00CE57B5">
              <w:tc>
                <w:tcPr>
                  <w:tcW w:w="737" w:type="dxa"/>
                </w:tcPr>
                <w:p w:rsidR="00DF4F1E" w:rsidRPr="0000702B" w:rsidRDefault="00DF4F1E" w:rsidP="001D773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.</w:t>
                  </w:r>
                </w:p>
              </w:tc>
              <w:tc>
                <w:tcPr>
                  <w:tcW w:w="5779" w:type="dxa"/>
                </w:tcPr>
                <w:p w:rsidR="00DF4F1E" w:rsidRPr="0000702B" w:rsidRDefault="00DF4F1E" w:rsidP="001B651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социологического исследования с целью определения уровня умений и знаний детей по правилам безопасного поведения на улице</w:t>
                  </w:r>
                </w:p>
              </w:tc>
              <w:tc>
                <w:tcPr>
                  <w:tcW w:w="3260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 за методическую работу ДОУ Гапеева О.А., воспитатели всех возрастных групп</w:t>
                  </w:r>
                </w:p>
              </w:tc>
              <w:tc>
                <w:tcPr>
                  <w:tcW w:w="1988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2406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одный лист обработки данных</w:t>
                  </w:r>
                </w:p>
              </w:tc>
            </w:tr>
            <w:tr w:rsidR="00DF4F1E" w:rsidRPr="0000702B" w:rsidTr="00CE57B5">
              <w:tc>
                <w:tcPr>
                  <w:tcW w:w="737" w:type="dxa"/>
                </w:tcPr>
                <w:p w:rsidR="00DF4F1E" w:rsidRPr="0000702B" w:rsidRDefault="00DF4F1E" w:rsidP="001D773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5779" w:type="dxa"/>
                </w:tcPr>
                <w:p w:rsidR="00DF4F1E" w:rsidRPr="0000702B" w:rsidRDefault="00DF4F1E" w:rsidP="001B651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ие</w:t>
                  </w: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м </w:t>
                  </w: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апе конкурса «Зеленый огонек»</w:t>
                  </w:r>
                </w:p>
              </w:tc>
              <w:tc>
                <w:tcPr>
                  <w:tcW w:w="3260" w:type="dxa"/>
                </w:tcPr>
                <w:p w:rsidR="00DF4F1E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ветственный за методическую работу ДОУ Гапеева О.А., </w:t>
                  </w:r>
                </w:p>
                <w:p w:rsidR="00DF4F1E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ь </w:t>
                  </w:r>
                </w:p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шкевич Л.А.</w:t>
                  </w:r>
                </w:p>
              </w:tc>
              <w:tc>
                <w:tcPr>
                  <w:tcW w:w="1988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2406" w:type="dxa"/>
                </w:tcPr>
                <w:p w:rsidR="00DF4F1E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конкурсные</w:t>
                  </w:r>
                </w:p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риалы</w:t>
                  </w:r>
                </w:p>
              </w:tc>
            </w:tr>
            <w:tr w:rsidR="00DF4F1E" w:rsidRPr="0000702B" w:rsidTr="00CE57B5">
              <w:tc>
                <w:tcPr>
                  <w:tcW w:w="737" w:type="dxa"/>
                </w:tcPr>
                <w:p w:rsidR="00DF4F1E" w:rsidRPr="0000702B" w:rsidRDefault="00DF4F1E" w:rsidP="001D773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5779" w:type="dxa"/>
                </w:tcPr>
                <w:p w:rsidR="00DF4F1E" w:rsidRPr="0000702B" w:rsidRDefault="00DF4F1E" w:rsidP="001B651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акции, посвященной Всемирному дню памяти жертв ДТП</w:t>
                  </w:r>
                </w:p>
              </w:tc>
              <w:tc>
                <w:tcPr>
                  <w:tcW w:w="3260" w:type="dxa"/>
                </w:tcPr>
                <w:p w:rsidR="00DF4F1E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ветственный за методическую работу ДОУ Гапеева О.А., </w:t>
                  </w:r>
                </w:p>
                <w:p w:rsidR="00DF4F1E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ь </w:t>
                  </w:r>
                </w:p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шкевич Л.А.</w:t>
                  </w:r>
                </w:p>
              </w:tc>
              <w:tc>
                <w:tcPr>
                  <w:tcW w:w="1988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2406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щение информации в муниципальной группе «За безопасное детство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айте ОУ</w:t>
                  </w:r>
                </w:p>
              </w:tc>
            </w:tr>
            <w:tr w:rsidR="00DF4F1E" w:rsidRPr="0000702B" w:rsidTr="00CE57B5">
              <w:tc>
                <w:tcPr>
                  <w:tcW w:w="737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5779" w:type="dxa"/>
                </w:tcPr>
                <w:p w:rsidR="00DF4F1E" w:rsidRPr="0000702B" w:rsidRDefault="00DF4F1E" w:rsidP="001B651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йды «Родительского патруля» на перекрестках и пешеходных переходах, расположенных вблизи детских садов</w:t>
                  </w:r>
                </w:p>
              </w:tc>
              <w:tc>
                <w:tcPr>
                  <w:tcW w:w="3260" w:type="dxa"/>
                </w:tcPr>
                <w:p w:rsidR="00DF4F1E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ь </w:t>
                  </w:r>
                </w:p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шкевич Л.А., воспитатели групп детей старшего дошкольного возраста</w:t>
                  </w:r>
                </w:p>
              </w:tc>
              <w:tc>
                <w:tcPr>
                  <w:tcW w:w="1988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2406" w:type="dxa"/>
                </w:tcPr>
                <w:p w:rsidR="00DF4F1E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тоотче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</w:p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змещение информац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сайте ОУ</w:t>
                  </w:r>
                </w:p>
              </w:tc>
            </w:tr>
            <w:tr w:rsidR="00DF4F1E" w:rsidRPr="0000702B" w:rsidTr="00CE57B5">
              <w:tc>
                <w:tcPr>
                  <w:tcW w:w="737" w:type="dxa"/>
                </w:tcPr>
                <w:p w:rsidR="00DF4F1E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5779" w:type="dxa"/>
                </w:tcPr>
                <w:p w:rsidR="00DF4F1E" w:rsidRPr="0000702B" w:rsidRDefault="00DF4F1E" w:rsidP="001B651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ные мероприятия с детьми «Правила движения достойны уважения!»</w:t>
                  </w:r>
                </w:p>
              </w:tc>
              <w:tc>
                <w:tcPr>
                  <w:tcW w:w="3260" w:type="dxa"/>
                </w:tcPr>
                <w:p w:rsidR="00DF4F1E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и всех возрастных групп, музыкальный руководитель </w:t>
                  </w:r>
                </w:p>
                <w:p w:rsidR="00DF4F1E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сейнова О.В.</w:t>
                  </w:r>
                </w:p>
              </w:tc>
              <w:tc>
                <w:tcPr>
                  <w:tcW w:w="1988" w:type="dxa"/>
                </w:tcPr>
                <w:p w:rsidR="00DF4F1E" w:rsidRPr="0000702B" w:rsidRDefault="00DF4F1E" w:rsidP="001D773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2406" w:type="dxa"/>
                </w:tcPr>
                <w:p w:rsidR="00DF4F1E" w:rsidRPr="0000702B" w:rsidRDefault="00DF4F1E" w:rsidP="001D773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змещение информац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сайте ОУ, </w:t>
                  </w: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муниципальной группе «За безопасное </w:t>
                  </w: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етство»</w:t>
                  </w:r>
                </w:p>
              </w:tc>
            </w:tr>
            <w:tr w:rsidR="00DF4F1E" w:rsidRPr="0000702B" w:rsidTr="00DD1027">
              <w:tc>
                <w:tcPr>
                  <w:tcW w:w="14170" w:type="dxa"/>
                  <w:gridSpan w:val="5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2 квартал</w:t>
                  </w:r>
                </w:p>
              </w:tc>
            </w:tr>
            <w:tr w:rsidR="00DF4F1E" w:rsidRPr="0000702B" w:rsidTr="00B629F5">
              <w:tc>
                <w:tcPr>
                  <w:tcW w:w="737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779" w:type="dxa"/>
                </w:tcPr>
                <w:p w:rsidR="00DF4F1E" w:rsidRPr="0000702B" w:rsidRDefault="00DF4F1E" w:rsidP="001B651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ие в проведении</w:t>
                  </w: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диного Дня профилактики «Детям Алексеевки – безопасность на дорогах»</w:t>
                  </w:r>
                </w:p>
              </w:tc>
              <w:tc>
                <w:tcPr>
                  <w:tcW w:w="3260" w:type="dxa"/>
                </w:tcPr>
                <w:p w:rsidR="00DF4F1E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ветственный за методическую работу ДОУ Гапеева О.А., </w:t>
                  </w:r>
                </w:p>
                <w:p w:rsidR="00DF4F1E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ь </w:t>
                  </w:r>
                </w:p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шкевич Л.А.</w:t>
                  </w:r>
                </w:p>
              </w:tc>
              <w:tc>
                <w:tcPr>
                  <w:tcW w:w="1988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кабрь </w:t>
                  </w:r>
                </w:p>
              </w:tc>
              <w:tc>
                <w:tcPr>
                  <w:tcW w:w="2406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тоотчет, размещение информации в муниципальной группе «За безопасное детство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информационном сайте ДОУ</w:t>
                  </w:r>
                </w:p>
              </w:tc>
            </w:tr>
            <w:tr w:rsidR="00DF4F1E" w:rsidRPr="0000702B" w:rsidTr="00B629F5">
              <w:tc>
                <w:tcPr>
                  <w:tcW w:w="737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779" w:type="dxa"/>
                </w:tcPr>
                <w:p w:rsidR="00DF4F1E" w:rsidRPr="0000702B" w:rsidRDefault="00DF4F1E" w:rsidP="001B651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ие в проведении</w:t>
                  </w: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филактической акции «Внимание, каникулы!» с привлечением инспекторов ДПС</w:t>
                  </w:r>
                </w:p>
              </w:tc>
              <w:tc>
                <w:tcPr>
                  <w:tcW w:w="3260" w:type="dxa"/>
                </w:tcPr>
                <w:p w:rsidR="00DF4F1E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ь </w:t>
                  </w:r>
                </w:p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шкевич Л.А., воспитатели всех возрастных групп</w:t>
                  </w:r>
                </w:p>
              </w:tc>
              <w:tc>
                <w:tcPr>
                  <w:tcW w:w="1988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2406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мещение информации в муниципальной группе «За безопасное детство»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онном сайте ДОУ</w:t>
                  </w:r>
                </w:p>
              </w:tc>
            </w:tr>
            <w:tr w:rsidR="00DF4F1E" w:rsidRPr="0000702B" w:rsidTr="008E3770">
              <w:tc>
                <w:tcPr>
                  <w:tcW w:w="737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5779" w:type="dxa"/>
                </w:tcPr>
                <w:p w:rsidR="00DF4F1E" w:rsidRPr="0000702B" w:rsidRDefault="00DF4F1E" w:rsidP="001B651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бенок в автомобиле. Разработка совместно с родителями памятки пассажира и открытое голосование в муниципальной группе «За безопасное детство» социальной сети «Одноклассники»</w:t>
                  </w:r>
                </w:p>
              </w:tc>
              <w:tc>
                <w:tcPr>
                  <w:tcW w:w="3260" w:type="dxa"/>
                </w:tcPr>
                <w:p w:rsidR="00DF4F1E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ь </w:t>
                  </w:r>
                </w:p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шкевич Л.А.</w:t>
                  </w:r>
                </w:p>
              </w:tc>
              <w:tc>
                <w:tcPr>
                  <w:tcW w:w="1988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2406" w:type="dxa"/>
                </w:tcPr>
                <w:p w:rsidR="00DF4F1E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водные </w:t>
                  </w:r>
                </w:p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нные голосования</w:t>
                  </w:r>
                </w:p>
              </w:tc>
            </w:tr>
            <w:tr w:rsidR="00DF4F1E" w:rsidRPr="0000702B" w:rsidTr="008E3770">
              <w:tc>
                <w:tcPr>
                  <w:tcW w:w="737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5779" w:type="dxa"/>
                </w:tcPr>
                <w:p w:rsidR="00DF4F1E" w:rsidRPr="0000702B" w:rsidRDefault="00DF4F1E" w:rsidP="001B651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ие в районном</w:t>
                  </w: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мина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Азбука пешехода» с целью знакомства педагогов с инновационной деятельностью по ПДД в работе коллег</w:t>
                  </w:r>
                </w:p>
              </w:tc>
              <w:tc>
                <w:tcPr>
                  <w:tcW w:w="3260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 за методическую работу ДОУ Гапеева О.А.</w:t>
                  </w:r>
                </w:p>
              </w:tc>
              <w:tc>
                <w:tcPr>
                  <w:tcW w:w="1988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2406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 семинара</w:t>
                  </w:r>
                </w:p>
              </w:tc>
            </w:tr>
            <w:tr w:rsidR="00DF4F1E" w:rsidRPr="0000702B" w:rsidTr="008E3770">
              <w:tc>
                <w:tcPr>
                  <w:tcW w:w="737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5779" w:type="dxa"/>
                </w:tcPr>
                <w:p w:rsidR="00DF4F1E" w:rsidRPr="0000702B" w:rsidRDefault="00DF4F1E" w:rsidP="001B651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ие в районном</w:t>
                  </w: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нкур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циальной </w:t>
                  </w: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екламы «Водитель! Сохрани мне жизнь!»</w:t>
                  </w:r>
                </w:p>
              </w:tc>
              <w:tc>
                <w:tcPr>
                  <w:tcW w:w="3260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Воспитатели всех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озрастных групп</w:t>
                  </w:r>
                </w:p>
              </w:tc>
              <w:tc>
                <w:tcPr>
                  <w:tcW w:w="1988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Февраль</w:t>
                  </w:r>
                </w:p>
              </w:tc>
              <w:tc>
                <w:tcPr>
                  <w:tcW w:w="2406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</w:t>
                  </w:r>
                </w:p>
              </w:tc>
            </w:tr>
            <w:tr w:rsidR="00DF4F1E" w:rsidRPr="0000702B" w:rsidTr="008E3770">
              <w:tc>
                <w:tcPr>
                  <w:tcW w:w="737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.</w:t>
                  </w:r>
                </w:p>
              </w:tc>
              <w:tc>
                <w:tcPr>
                  <w:tcW w:w="5779" w:type="dxa"/>
                </w:tcPr>
                <w:p w:rsidR="00DF4F1E" w:rsidRPr="0000702B" w:rsidRDefault="00DF4F1E" w:rsidP="001B651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мещение </w:t>
                  </w: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муниципальной группе «За безопасное детство» социальной сети «Одноклассники» методической копилки авторских конспектов по ПДД</w:t>
                  </w:r>
                </w:p>
              </w:tc>
              <w:tc>
                <w:tcPr>
                  <w:tcW w:w="3260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 за методическую работу ДОУ Гапеева О.А.</w:t>
                  </w:r>
                </w:p>
              </w:tc>
              <w:tc>
                <w:tcPr>
                  <w:tcW w:w="1988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2406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пекты, методические разработки по ПДД, с</w:t>
                  </w: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ылк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размещение (сктиншот страницы)</w:t>
                  </w:r>
                </w:p>
              </w:tc>
            </w:tr>
            <w:tr w:rsidR="00DF4F1E" w:rsidRPr="0000702B" w:rsidTr="00DD1027">
              <w:tc>
                <w:tcPr>
                  <w:tcW w:w="14170" w:type="dxa"/>
                  <w:gridSpan w:val="5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 квартал</w:t>
                  </w:r>
                </w:p>
              </w:tc>
            </w:tr>
            <w:tr w:rsidR="00DF4F1E" w:rsidRPr="0000702B" w:rsidTr="008E3770">
              <w:tc>
                <w:tcPr>
                  <w:tcW w:w="737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779" w:type="dxa"/>
                </w:tcPr>
                <w:p w:rsidR="00DF4F1E" w:rsidRPr="0000702B" w:rsidRDefault="00DF4F1E" w:rsidP="001B651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ы за безопасное движение» - выставка семейных рисунков по безопасности дорожного движения</w:t>
                  </w:r>
                </w:p>
              </w:tc>
              <w:tc>
                <w:tcPr>
                  <w:tcW w:w="3260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 всех возрастных групп</w:t>
                  </w:r>
                </w:p>
              </w:tc>
              <w:tc>
                <w:tcPr>
                  <w:tcW w:w="1988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406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тоотчет</w:t>
                  </w:r>
                </w:p>
              </w:tc>
            </w:tr>
            <w:tr w:rsidR="00DF4F1E" w:rsidRPr="0000702B" w:rsidTr="008E3770">
              <w:tc>
                <w:tcPr>
                  <w:tcW w:w="737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779" w:type="dxa"/>
                </w:tcPr>
                <w:p w:rsidR="00DF4F1E" w:rsidRPr="0000702B" w:rsidRDefault="00DF4F1E" w:rsidP="001B651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ие в создании и реализации</w:t>
                  </w: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учших детско-родительских проектов «День вежливого пешехода и водителя»</w:t>
                  </w:r>
                </w:p>
              </w:tc>
              <w:tc>
                <w:tcPr>
                  <w:tcW w:w="3260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 всех возрастных групп</w:t>
                  </w:r>
                </w:p>
              </w:tc>
              <w:tc>
                <w:tcPr>
                  <w:tcW w:w="1988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406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полнение методической копилк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У</w:t>
                  </w:r>
                </w:p>
              </w:tc>
            </w:tr>
            <w:tr w:rsidR="00DF4F1E" w:rsidRPr="0000702B" w:rsidTr="008E3770">
              <w:tc>
                <w:tcPr>
                  <w:tcW w:w="737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5779" w:type="dxa"/>
                </w:tcPr>
                <w:p w:rsidR="00DF4F1E" w:rsidRPr="0000702B" w:rsidRDefault="00DF4F1E" w:rsidP="001B651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астие в </w:t>
                  </w: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анционной познавательной игре</w:t>
                  </w: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ПДД между детьми детских садов «Вы – нам, а мы – вам»</w:t>
                  </w:r>
                </w:p>
              </w:tc>
              <w:tc>
                <w:tcPr>
                  <w:tcW w:w="3260" w:type="dxa"/>
                </w:tcPr>
                <w:p w:rsidR="00DF4F1E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 за методическую работу ДОУ Гапеева О.А.,</w:t>
                  </w:r>
                </w:p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 всех возрастных групп</w:t>
                  </w:r>
                </w:p>
              </w:tc>
              <w:tc>
                <w:tcPr>
                  <w:tcW w:w="1988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2406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шрутный лист</w:t>
                  </w:r>
                </w:p>
              </w:tc>
            </w:tr>
            <w:tr w:rsidR="00DF4F1E" w:rsidRPr="0000702B" w:rsidTr="008E3770">
              <w:tc>
                <w:tcPr>
                  <w:tcW w:w="737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5779" w:type="dxa"/>
                </w:tcPr>
                <w:p w:rsidR="00DF4F1E" w:rsidRPr="0000702B" w:rsidRDefault="00DF4F1E" w:rsidP="001B651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ие в волонтерском взаимодействии</w:t>
                  </w: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ежду детьми старшего и младшего возрастов «Шагаем безопасно»</w:t>
                  </w:r>
                </w:p>
              </w:tc>
              <w:tc>
                <w:tcPr>
                  <w:tcW w:w="3260" w:type="dxa"/>
                </w:tcPr>
                <w:p w:rsidR="00DF4F1E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ь </w:t>
                  </w:r>
                </w:p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шкевич Л.А.</w:t>
                  </w:r>
                </w:p>
              </w:tc>
              <w:tc>
                <w:tcPr>
                  <w:tcW w:w="1988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2406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отоотчет </w:t>
                  </w:r>
                </w:p>
              </w:tc>
            </w:tr>
            <w:tr w:rsidR="00DF4F1E" w:rsidRPr="0000702B" w:rsidTr="008E3770">
              <w:tc>
                <w:tcPr>
                  <w:tcW w:w="737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5779" w:type="dxa"/>
                </w:tcPr>
                <w:p w:rsidR="00DF4F1E" w:rsidRPr="0000702B" w:rsidRDefault="00DF4F1E" w:rsidP="001B651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и проведение с воспитанникам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У</w:t>
                  </w: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леш-моба «Стань ярким, стань заметным!»</w:t>
                  </w:r>
                </w:p>
              </w:tc>
              <w:tc>
                <w:tcPr>
                  <w:tcW w:w="3260" w:type="dxa"/>
                </w:tcPr>
                <w:p w:rsidR="00DF4F1E" w:rsidRDefault="00D83584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DF4F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зыкальный руководитель ДОУ Гусейнова О.В., инструктор по физ.воспитанию Рубанова С.Г.</w:t>
                  </w:r>
                </w:p>
                <w:p w:rsidR="00D83584" w:rsidRPr="0000702B" w:rsidRDefault="00D83584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8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ай</w:t>
                  </w:r>
                </w:p>
              </w:tc>
              <w:tc>
                <w:tcPr>
                  <w:tcW w:w="2406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е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риалы</w:t>
                  </w:r>
                  <w:r w:rsidR="00D835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размещение информации на сайте ДОУ</w:t>
                  </w:r>
                </w:p>
              </w:tc>
            </w:tr>
            <w:tr w:rsidR="00DF4F1E" w:rsidRPr="0000702B" w:rsidTr="008E3770">
              <w:tc>
                <w:tcPr>
                  <w:tcW w:w="737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.</w:t>
                  </w:r>
                </w:p>
              </w:tc>
              <w:tc>
                <w:tcPr>
                  <w:tcW w:w="5779" w:type="dxa"/>
                </w:tcPr>
                <w:p w:rsidR="00DF4F1E" w:rsidRPr="0000702B" w:rsidRDefault="00DF4F1E" w:rsidP="001B651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социологического исследования с целью определения уровня умений и знаний детей по правилам безопасного поведения на улице</w:t>
                  </w:r>
                </w:p>
              </w:tc>
              <w:tc>
                <w:tcPr>
                  <w:tcW w:w="3260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 за методическую работу ДОУ Гапеева О.А.</w:t>
                  </w:r>
                </w:p>
              </w:tc>
              <w:tc>
                <w:tcPr>
                  <w:tcW w:w="1988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2406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одный лист обработки данных</w:t>
                  </w:r>
                </w:p>
              </w:tc>
            </w:tr>
            <w:tr w:rsidR="00DF4F1E" w:rsidRPr="0000702B" w:rsidTr="00DD1027">
              <w:tc>
                <w:tcPr>
                  <w:tcW w:w="14170" w:type="dxa"/>
                  <w:gridSpan w:val="5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 квартал</w:t>
                  </w:r>
                </w:p>
              </w:tc>
            </w:tr>
            <w:tr w:rsidR="00DF4F1E" w:rsidRPr="0000702B" w:rsidTr="00EA7433">
              <w:tc>
                <w:tcPr>
                  <w:tcW w:w="737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779" w:type="dxa"/>
                </w:tcPr>
                <w:p w:rsidR="00DF4F1E" w:rsidRPr="0000702B" w:rsidRDefault="00DF4F1E" w:rsidP="001B651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профилактической акции «Внимание, лето!» с привлечением инспекторов ДПС</w:t>
                  </w:r>
                </w:p>
              </w:tc>
              <w:tc>
                <w:tcPr>
                  <w:tcW w:w="3260" w:type="dxa"/>
                </w:tcPr>
                <w:p w:rsidR="00DF4F1E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ь </w:t>
                  </w:r>
                </w:p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шкевич Л.А., воспитатели всех возрастных групп</w:t>
                  </w:r>
                </w:p>
              </w:tc>
              <w:tc>
                <w:tcPr>
                  <w:tcW w:w="1988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нь</w:t>
                  </w:r>
                </w:p>
              </w:tc>
              <w:tc>
                <w:tcPr>
                  <w:tcW w:w="2406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щение информации в муниципальной группе «За безопасное детство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информационном сайте ДОУ</w:t>
                  </w:r>
                </w:p>
              </w:tc>
            </w:tr>
            <w:tr w:rsidR="00DF4F1E" w:rsidRPr="0000702B" w:rsidTr="00EA7433">
              <w:tc>
                <w:tcPr>
                  <w:tcW w:w="737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779" w:type="dxa"/>
                </w:tcPr>
                <w:p w:rsidR="00DF4F1E" w:rsidRPr="0000702B" w:rsidRDefault="00DF4F1E" w:rsidP="001B651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дорожной экскурсии «Шагаем безопасно!»</w:t>
                  </w:r>
                </w:p>
              </w:tc>
              <w:tc>
                <w:tcPr>
                  <w:tcW w:w="3260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 всех возрастных групп</w:t>
                  </w:r>
                </w:p>
              </w:tc>
              <w:tc>
                <w:tcPr>
                  <w:tcW w:w="1988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нь</w:t>
                  </w:r>
                </w:p>
              </w:tc>
              <w:tc>
                <w:tcPr>
                  <w:tcW w:w="2406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тоотчет</w:t>
                  </w:r>
                </w:p>
              </w:tc>
            </w:tr>
            <w:tr w:rsidR="00DF4F1E" w:rsidRPr="0000702B" w:rsidTr="00EA7433">
              <w:tc>
                <w:tcPr>
                  <w:tcW w:w="737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5779" w:type="dxa"/>
                </w:tcPr>
                <w:p w:rsidR="0057066B" w:rsidRDefault="0057066B" w:rsidP="001B651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агитбригады  старших дошкольников по пропаганде ПДД</w:t>
                  </w:r>
                </w:p>
                <w:p w:rsidR="0057066B" w:rsidRDefault="0057066B" w:rsidP="001B651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066B" w:rsidRDefault="0057066B" w:rsidP="001B651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F4F1E" w:rsidRPr="0000702B" w:rsidRDefault="00DF4F1E" w:rsidP="001B651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DF4F1E" w:rsidRPr="0000702B" w:rsidRDefault="0057066B" w:rsidP="0057066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ыкальный руководитель ДОУ Гусейнова О.В., инструктор по физ.воспитанию Рубанова С.Г</w:t>
                  </w:r>
                </w:p>
              </w:tc>
              <w:tc>
                <w:tcPr>
                  <w:tcW w:w="1988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06" w:type="dxa"/>
                </w:tcPr>
                <w:p w:rsidR="00DF4F1E" w:rsidRPr="0000702B" w:rsidRDefault="00DF4F1E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066B" w:rsidRPr="0000702B" w:rsidTr="00EA7433">
              <w:tc>
                <w:tcPr>
                  <w:tcW w:w="737" w:type="dxa"/>
                </w:tcPr>
                <w:p w:rsidR="0057066B" w:rsidRPr="0000702B" w:rsidRDefault="0057066B" w:rsidP="001D773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5779" w:type="dxa"/>
                </w:tcPr>
                <w:p w:rsidR="0057066B" w:rsidRPr="0000702B" w:rsidRDefault="0057066B" w:rsidP="001D773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конкурса детских рисунков «Автоинспектор на страже нашей безопасности» в преддверии Дня ГИБДД</w:t>
                  </w:r>
                </w:p>
              </w:tc>
              <w:tc>
                <w:tcPr>
                  <w:tcW w:w="3260" w:type="dxa"/>
                </w:tcPr>
                <w:p w:rsidR="0057066B" w:rsidRDefault="0057066B" w:rsidP="001D773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 групп детей старшего дошкольного возраста.</w:t>
                  </w:r>
                </w:p>
              </w:tc>
              <w:tc>
                <w:tcPr>
                  <w:tcW w:w="1988" w:type="dxa"/>
                </w:tcPr>
                <w:p w:rsidR="0057066B" w:rsidRPr="0000702B" w:rsidRDefault="0057066B" w:rsidP="001D773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юль </w:t>
                  </w:r>
                </w:p>
              </w:tc>
              <w:tc>
                <w:tcPr>
                  <w:tcW w:w="2406" w:type="dxa"/>
                </w:tcPr>
                <w:p w:rsidR="0057066B" w:rsidRPr="0000702B" w:rsidRDefault="0057066B" w:rsidP="001D773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, конкурсные работы</w:t>
                  </w:r>
                </w:p>
              </w:tc>
            </w:tr>
            <w:tr w:rsidR="0057066B" w:rsidRPr="0000702B" w:rsidTr="00EA7433">
              <w:tc>
                <w:tcPr>
                  <w:tcW w:w="737" w:type="dxa"/>
                </w:tcPr>
                <w:p w:rsidR="0057066B" w:rsidRPr="0000702B" w:rsidRDefault="0057066B" w:rsidP="001D773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5779" w:type="dxa"/>
                </w:tcPr>
                <w:p w:rsidR="0057066B" w:rsidRPr="0000702B" w:rsidRDefault="0057066B" w:rsidP="001B651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новление площадки</w:t>
                  </w: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ПДД</w:t>
                  </w:r>
                </w:p>
              </w:tc>
              <w:tc>
                <w:tcPr>
                  <w:tcW w:w="3260" w:type="dxa"/>
                </w:tcPr>
                <w:p w:rsidR="0057066B" w:rsidRPr="0000702B" w:rsidRDefault="0057066B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ДОУ</w:t>
                  </w:r>
                </w:p>
              </w:tc>
              <w:tc>
                <w:tcPr>
                  <w:tcW w:w="1988" w:type="dxa"/>
                </w:tcPr>
                <w:p w:rsidR="0057066B" w:rsidRPr="0000702B" w:rsidRDefault="0057066B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ль</w:t>
                  </w:r>
                </w:p>
              </w:tc>
              <w:tc>
                <w:tcPr>
                  <w:tcW w:w="2406" w:type="dxa"/>
                </w:tcPr>
                <w:p w:rsidR="0057066B" w:rsidRPr="0000702B" w:rsidRDefault="0057066B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тоотчет</w:t>
                  </w:r>
                </w:p>
              </w:tc>
            </w:tr>
            <w:tr w:rsidR="0057066B" w:rsidRPr="0000702B" w:rsidTr="00EA7433">
              <w:tc>
                <w:tcPr>
                  <w:tcW w:w="737" w:type="dxa"/>
                </w:tcPr>
                <w:p w:rsidR="0057066B" w:rsidRPr="0000702B" w:rsidRDefault="0057066B" w:rsidP="001D773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5779" w:type="dxa"/>
                </w:tcPr>
                <w:p w:rsidR="0057066B" w:rsidRPr="0000702B" w:rsidRDefault="0057066B" w:rsidP="001B651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внутрисадовского конкурса «Эстафета Зеленого Огонька»</w:t>
                  </w:r>
                </w:p>
              </w:tc>
              <w:tc>
                <w:tcPr>
                  <w:tcW w:w="3260" w:type="dxa"/>
                </w:tcPr>
                <w:p w:rsidR="0057066B" w:rsidRPr="0000702B" w:rsidRDefault="0057066B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 всех возрастных групп</w:t>
                  </w:r>
                </w:p>
              </w:tc>
              <w:tc>
                <w:tcPr>
                  <w:tcW w:w="1988" w:type="dxa"/>
                </w:tcPr>
                <w:p w:rsidR="0057066B" w:rsidRPr="0000702B" w:rsidRDefault="0057066B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вгуст </w:t>
                  </w:r>
                </w:p>
              </w:tc>
              <w:tc>
                <w:tcPr>
                  <w:tcW w:w="2406" w:type="dxa"/>
                </w:tcPr>
                <w:p w:rsidR="0057066B" w:rsidRPr="0000702B" w:rsidRDefault="0057066B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мещение информации в муниципальной </w:t>
                  </w: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группе «За безопасное детство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информационном сайте ДОУ</w:t>
                  </w:r>
                </w:p>
              </w:tc>
            </w:tr>
            <w:tr w:rsidR="0057066B" w:rsidRPr="0000702B" w:rsidTr="00EA7433">
              <w:tc>
                <w:tcPr>
                  <w:tcW w:w="737" w:type="dxa"/>
                </w:tcPr>
                <w:p w:rsidR="0057066B" w:rsidRPr="0000702B" w:rsidRDefault="0057066B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7.</w:t>
                  </w:r>
                </w:p>
              </w:tc>
              <w:tc>
                <w:tcPr>
                  <w:tcW w:w="5779" w:type="dxa"/>
                </w:tcPr>
                <w:p w:rsidR="0057066B" w:rsidRPr="0000702B" w:rsidRDefault="0057066B" w:rsidP="001B651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бщение опыта работы и выявление результативности работы по проблеме «Основные направления по  обучению детей ПДД. Их реализация через разные виды детской деятельности в разных возрастных группах».</w:t>
                  </w:r>
                </w:p>
              </w:tc>
              <w:tc>
                <w:tcPr>
                  <w:tcW w:w="3260" w:type="dxa"/>
                </w:tcPr>
                <w:p w:rsidR="0057066B" w:rsidRPr="0000702B" w:rsidRDefault="0057066B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 за методическую работу ДОУ Гапеева О.А.</w:t>
                  </w:r>
                </w:p>
              </w:tc>
              <w:tc>
                <w:tcPr>
                  <w:tcW w:w="1988" w:type="dxa"/>
                </w:tcPr>
                <w:p w:rsidR="0057066B" w:rsidRPr="0000702B" w:rsidRDefault="0057066B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вгуст </w:t>
                  </w:r>
                </w:p>
              </w:tc>
              <w:tc>
                <w:tcPr>
                  <w:tcW w:w="2406" w:type="dxa"/>
                </w:tcPr>
                <w:p w:rsidR="0057066B" w:rsidRPr="0000702B" w:rsidRDefault="0057066B" w:rsidP="001B65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онная справка</w:t>
                  </w:r>
                </w:p>
              </w:tc>
            </w:tr>
          </w:tbl>
          <w:p w:rsidR="0000702B" w:rsidRPr="0000702B" w:rsidRDefault="0000702B" w:rsidP="001B6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02B" w:rsidRPr="0000702B" w:rsidRDefault="0000702B" w:rsidP="001B6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702B" w:rsidRPr="0000702B" w:rsidRDefault="0000702B" w:rsidP="001B6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EF3" w:rsidRPr="00282686" w:rsidRDefault="00BF7EF3" w:rsidP="00BF7EF3">
            <w:pPr>
              <w:pStyle w:val="a6"/>
              <w:ind w:left="0" w:firstLine="567"/>
              <w:jc w:val="both"/>
              <w:rPr>
                <w:sz w:val="28"/>
                <w:szCs w:val="28"/>
              </w:rPr>
            </w:pPr>
          </w:p>
        </w:tc>
      </w:tr>
    </w:tbl>
    <w:p w:rsidR="001A2287" w:rsidRDefault="001A2287"/>
    <w:sectPr w:rsidR="001A2287" w:rsidSect="00BF7EF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26E" w:rsidRDefault="00B1226E" w:rsidP="00BF7EF3">
      <w:pPr>
        <w:spacing w:after="0" w:line="240" w:lineRule="auto"/>
      </w:pPr>
      <w:r>
        <w:separator/>
      </w:r>
    </w:p>
  </w:endnote>
  <w:endnote w:type="continuationSeparator" w:id="1">
    <w:p w:rsidR="00B1226E" w:rsidRDefault="00B1226E" w:rsidP="00B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26E" w:rsidRDefault="00B1226E" w:rsidP="00BF7EF3">
      <w:pPr>
        <w:spacing w:after="0" w:line="240" w:lineRule="auto"/>
      </w:pPr>
      <w:r>
        <w:separator/>
      </w:r>
    </w:p>
  </w:footnote>
  <w:footnote w:type="continuationSeparator" w:id="1">
    <w:p w:rsidR="00B1226E" w:rsidRDefault="00B1226E" w:rsidP="00BF7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67362"/>
    <w:multiLevelType w:val="multilevel"/>
    <w:tmpl w:val="D896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6D0E99"/>
    <w:multiLevelType w:val="hybridMultilevel"/>
    <w:tmpl w:val="3248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E091E"/>
    <w:multiLevelType w:val="multilevel"/>
    <w:tmpl w:val="D0CE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9321A1"/>
    <w:multiLevelType w:val="multilevel"/>
    <w:tmpl w:val="CA4E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AD4827"/>
    <w:multiLevelType w:val="hybridMultilevel"/>
    <w:tmpl w:val="9AB0E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2287"/>
    <w:rsid w:val="0000702B"/>
    <w:rsid w:val="00025957"/>
    <w:rsid w:val="00073E97"/>
    <w:rsid w:val="00082150"/>
    <w:rsid w:val="000A5549"/>
    <w:rsid w:val="000C163C"/>
    <w:rsid w:val="00121957"/>
    <w:rsid w:val="001339C9"/>
    <w:rsid w:val="001A2287"/>
    <w:rsid w:val="001A4D33"/>
    <w:rsid w:val="001B651A"/>
    <w:rsid w:val="0022631B"/>
    <w:rsid w:val="002B0AA8"/>
    <w:rsid w:val="002D1695"/>
    <w:rsid w:val="00300984"/>
    <w:rsid w:val="00324523"/>
    <w:rsid w:val="003B157C"/>
    <w:rsid w:val="003B2370"/>
    <w:rsid w:val="00437E0E"/>
    <w:rsid w:val="004653D7"/>
    <w:rsid w:val="004E405B"/>
    <w:rsid w:val="0057066B"/>
    <w:rsid w:val="00614DE4"/>
    <w:rsid w:val="00711146"/>
    <w:rsid w:val="00720CDD"/>
    <w:rsid w:val="0079252F"/>
    <w:rsid w:val="007B3F5A"/>
    <w:rsid w:val="008E3770"/>
    <w:rsid w:val="008E65A8"/>
    <w:rsid w:val="00912901"/>
    <w:rsid w:val="00935D63"/>
    <w:rsid w:val="00966B6B"/>
    <w:rsid w:val="009D5B60"/>
    <w:rsid w:val="00A2757E"/>
    <w:rsid w:val="00A319F7"/>
    <w:rsid w:val="00A9797B"/>
    <w:rsid w:val="00AB0D44"/>
    <w:rsid w:val="00B1226E"/>
    <w:rsid w:val="00B629F5"/>
    <w:rsid w:val="00B96CA6"/>
    <w:rsid w:val="00BA2C9A"/>
    <w:rsid w:val="00BF7EF3"/>
    <w:rsid w:val="00C72496"/>
    <w:rsid w:val="00C829D2"/>
    <w:rsid w:val="00CC0D32"/>
    <w:rsid w:val="00CC6669"/>
    <w:rsid w:val="00CE57B5"/>
    <w:rsid w:val="00CE6E00"/>
    <w:rsid w:val="00D83584"/>
    <w:rsid w:val="00DA666D"/>
    <w:rsid w:val="00DD1027"/>
    <w:rsid w:val="00DF4F1E"/>
    <w:rsid w:val="00E12E3E"/>
    <w:rsid w:val="00E713DD"/>
    <w:rsid w:val="00E778B1"/>
    <w:rsid w:val="00E9091B"/>
    <w:rsid w:val="00E9601A"/>
    <w:rsid w:val="00EA7433"/>
    <w:rsid w:val="00F03CE4"/>
    <w:rsid w:val="00F9438F"/>
    <w:rsid w:val="00FE3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2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45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9438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BF7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7EF3"/>
  </w:style>
  <w:style w:type="paragraph" w:styleId="a9">
    <w:name w:val="footer"/>
    <w:basedOn w:val="a"/>
    <w:link w:val="aa"/>
    <w:uiPriority w:val="99"/>
    <w:semiHidden/>
    <w:unhideWhenUsed/>
    <w:rsid w:val="00BF7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7E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F8902-01F4-49F4-BEA0-4CD18394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8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YPNORION</cp:lastModifiedBy>
  <cp:revision>31</cp:revision>
  <cp:lastPrinted>2018-09-23T14:29:00Z</cp:lastPrinted>
  <dcterms:created xsi:type="dcterms:W3CDTF">2018-09-13T09:52:00Z</dcterms:created>
  <dcterms:modified xsi:type="dcterms:W3CDTF">2018-10-03T10:53:00Z</dcterms:modified>
</cp:coreProperties>
</file>